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7046F8">
        <w:trPr>
          <w:trHeight w:val="331"/>
        </w:trPr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2FCED7F3" w:rsidR="005B2106" w:rsidRPr="00AB20AC" w:rsidRDefault="00335EA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4 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0A0CB2D6" w:rsidR="000708AF" w:rsidRPr="00AB20AC" w:rsidRDefault="00335EAD" w:rsidP="00335EAD">
            <w:pPr>
              <w:rPr>
                <w:rFonts w:cstheme="minorHAnsi"/>
              </w:rPr>
            </w:pPr>
            <w:r w:rsidRPr="003269EA">
              <w:rPr>
                <w:rFonts w:cstheme="minorHAnsi"/>
                <w:b/>
              </w:rPr>
              <w:t>PNT2022TMID</w:t>
            </w:r>
            <w:r w:rsidRPr="003269EA">
              <w:rPr>
                <w:rFonts w:cstheme="minorHAnsi"/>
              </w:rPr>
              <w:t>09930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4CFE9B31" w:rsidR="000708AF" w:rsidRPr="00AB20AC" w:rsidRDefault="00335EAD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- </w:t>
            </w:r>
            <w:r w:rsidRPr="00FC5455">
              <w:rPr>
                <w:rFonts w:cstheme="minorHAnsi"/>
                <w:shd w:val="clear" w:color="auto" w:fill="FFFFFF"/>
              </w:rPr>
              <w:t>Real-Time River Water Quality Monitoring and Control System</w:t>
            </w:r>
          </w:p>
        </w:tc>
      </w:tr>
      <w:tr w:rsidR="005B2106" w:rsidRPr="00AB20AC" w14:paraId="64738A3C" w14:textId="77777777" w:rsidTr="007046F8">
        <w:trPr>
          <w:trHeight w:val="375"/>
        </w:trPr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1ABC14FA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6FE1033" w14:textId="26223296" w:rsidR="00335EAD" w:rsidRDefault="00335EAD" w:rsidP="000F0ECD">
      <w:pPr>
        <w:rPr>
          <w:rFonts w:cstheme="minorHAnsi"/>
          <w:b/>
          <w:bCs/>
          <w:noProof/>
          <w:lang w:eastAsia="en-IN"/>
        </w:rPr>
      </w:pPr>
    </w:p>
    <w:p w14:paraId="0DF7E7D7" w14:textId="08FB7678" w:rsidR="001D5ACA" w:rsidRDefault="00FC5455" w:rsidP="000F0ECD">
      <w:pPr>
        <w:rPr>
          <w:rFonts w:cstheme="minorHAnsi"/>
          <w:b/>
          <w:bCs/>
          <w:noProof/>
          <w:lang w:eastAsia="en-IN"/>
        </w:rPr>
      </w:pPr>
      <w:r>
        <w:rPr>
          <w:rFonts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B55B8" wp14:editId="0F8EA1A5">
                <wp:simplePos x="0" y="0"/>
                <wp:positionH relativeFrom="column">
                  <wp:posOffset>5400040</wp:posOffset>
                </wp:positionH>
                <wp:positionV relativeFrom="paragraph">
                  <wp:posOffset>9525</wp:posOffset>
                </wp:positionV>
                <wp:extent cx="1006475" cy="1290320"/>
                <wp:effectExtent l="0" t="0" r="2222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1290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D245" w14:textId="522D1A4B" w:rsidR="001D5ACA" w:rsidRPr="001D5ACA" w:rsidRDefault="00FC5455" w:rsidP="00FC54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erts When The Quality Of Water Is Redu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B55B8" id="Rectangle 16" o:spid="_x0000_s1026" style="position:absolute;margin-left:425.2pt;margin-top:.75pt;width:79.25pt;height:1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" fillcolor="white [3201]" strokecolor="black [3213]" strokeweight="1pt">
                <v:textbox>
                  <w:txbxContent>
                    <w:p w14:paraId="5855D245" w14:textId="522D1A4B" w:rsidR="001D5ACA" w:rsidRPr="001D5ACA" w:rsidRDefault="00FC5455" w:rsidP="00FC54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erts When The Quality Of Water Is Reduc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240F5" wp14:editId="31C95FE2">
                <wp:simplePos x="0" y="0"/>
                <wp:positionH relativeFrom="column">
                  <wp:posOffset>4229100</wp:posOffset>
                </wp:positionH>
                <wp:positionV relativeFrom="paragraph">
                  <wp:posOffset>6866</wp:posOffset>
                </wp:positionV>
                <wp:extent cx="921385" cy="962025"/>
                <wp:effectExtent l="0" t="0" r="120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D273" w14:textId="107CDF8F" w:rsidR="001D5ACA" w:rsidRPr="001D5ACA" w:rsidRDefault="00FC5455" w:rsidP="001D5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s The Data Into  IBM Cloudan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240F5" id="Rectangle 15" o:spid="_x0000_s1027" style="position:absolute;margin-left:333pt;margin-top:.55pt;width:72.5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" fillcolor="white [3201]" strokecolor="black [3213]" strokeweight="1pt">
                <v:textbox>
                  <w:txbxContent>
                    <w:p w14:paraId="6E97D273" w14:textId="107CDF8F" w:rsidR="001D5ACA" w:rsidRPr="001D5ACA" w:rsidRDefault="00FC5455" w:rsidP="001D5A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s The Data Into  IBM Cloudant D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F8BFF" wp14:editId="465E5183">
                <wp:simplePos x="0" y="0"/>
                <wp:positionH relativeFrom="column">
                  <wp:posOffset>1306195</wp:posOffset>
                </wp:positionH>
                <wp:positionV relativeFrom="paragraph">
                  <wp:posOffset>12700</wp:posOffset>
                </wp:positionV>
                <wp:extent cx="1267460" cy="1221740"/>
                <wp:effectExtent l="0" t="0" r="2794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1221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630E" w14:textId="7B2AA2AB" w:rsidR="001D5ACA" w:rsidRDefault="00FC5455" w:rsidP="00FC5455">
                            <w:pPr>
                              <w:spacing w:line="240" w:lineRule="auto"/>
                              <w:jc w:val="center"/>
                            </w:pPr>
                            <w:r>
                              <w:t>Ph</w:t>
                            </w:r>
                          </w:p>
                          <w:p w14:paraId="689B6C89" w14:textId="2DAF62F2" w:rsidR="001D5ACA" w:rsidRDefault="00FC5455" w:rsidP="00FC5455">
                            <w:pPr>
                              <w:spacing w:line="240" w:lineRule="auto"/>
                              <w:jc w:val="center"/>
                            </w:pPr>
                            <w:r>
                              <w:t>Level And</w:t>
                            </w:r>
                          </w:p>
                          <w:p w14:paraId="78E706CC" w14:textId="3C73BC40" w:rsidR="001D5ACA" w:rsidRDefault="00FC5455" w:rsidP="00FC5455">
                            <w:pPr>
                              <w:spacing w:line="240" w:lineRule="auto"/>
                              <w:jc w:val="center"/>
                            </w:pPr>
                            <w:r>
                              <w:t>Turbidity Of The</w:t>
                            </w:r>
                          </w:p>
                          <w:p w14:paraId="4E97FF5A" w14:textId="7E351062" w:rsidR="001D5ACA" w:rsidRDefault="00FC5455" w:rsidP="00FC5455">
                            <w:pPr>
                              <w:spacing w:line="240" w:lineRule="auto"/>
                              <w:jc w:val="center"/>
                            </w:pPr>
                            <w:r>
                              <w:t>Water</w:t>
                            </w:r>
                          </w:p>
                          <w:p w14:paraId="09BA9253" w14:textId="77777777" w:rsidR="001D5ACA" w:rsidRDefault="001D5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EF8BFF" id="Rectangle 11" o:spid="_x0000_s1028" style="position:absolute;margin-left:102.85pt;margin-top:1pt;width:99.8pt;height:9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" fillcolor="white [3201]" strokecolor="black [3213]" strokeweight="1pt">
                <v:textbox>
                  <w:txbxContent>
                    <w:p w14:paraId="47ED630E" w14:textId="7B2AA2AB" w:rsidR="001D5ACA" w:rsidRDefault="00FC5455" w:rsidP="00FC5455">
                      <w:pPr>
                        <w:spacing w:line="240" w:lineRule="auto"/>
                        <w:jc w:val="center"/>
                      </w:pPr>
                      <w:r>
                        <w:t>Ph</w:t>
                      </w:r>
                    </w:p>
                    <w:p w14:paraId="689B6C89" w14:textId="2DAF62F2" w:rsidR="001D5ACA" w:rsidRDefault="00FC5455" w:rsidP="00FC5455">
                      <w:pPr>
                        <w:spacing w:line="240" w:lineRule="auto"/>
                        <w:jc w:val="center"/>
                      </w:pPr>
                      <w:r>
                        <w:t>Level And</w:t>
                      </w:r>
                    </w:p>
                    <w:p w14:paraId="78E706CC" w14:textId="3C73BC40" w:rsidR="001D5ACA" w:rsidRDefault="00FC5455" w:rsidP="00FC5455">
                      <w:pPr>
                        <w:spacing w:line="240" w:lineRule="auto"/>
                        <w:jc w:val="center"/>
                      </w:pPr>
                      <w:r>
                        <w:t>Turbidity Of The</w:t>
                      </w:r>
                    </w:p>
                    <w:p w14:paraId="4E97FF5A" w14:textId="7E351062" w:rsidR="001D5ACA" w:rsidRDefault="00FC5455" w:rsidP="00FC5455">
                      <w:pPr>
                        <w:spacing w:line="240" w:lineRule="auto"/>
                        <w:jc w:val="center"/>
                      </w:pPr>
                      <w:r>
                        <w:t>Water</w:t>
                      </w:r>
                    </w:p>
                    <w:p w14:paraId="09BA9253" w14:textId="77777777" w:rsidR="001D5ACA" w:rsidRDefault="001D5AC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37E6F" wp14:editId="44A49517">
                <wp:simplePos x="0" y="0"/>
                <wp:positionH relativeFrom="column">
                  <wp:posOffset>2993282</wp:posOffset>
                </wp:positionH>
                <wp:positionV relativeFrom="paragraph">
                  <wp:posOffset>8771</wp:posOffset>
                </wp:positionV>
                <wp:extent cx="944245" cy="952500"/>
                <wp:effectExtent l="0" t="0" r="2730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692A6" w14:textId="26EF4684" w:rsidR="001D5ACA" w:rsidRPr="001D5ACA" w:rsidRDefault="00FC5455" w:rsidP="001D5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</w:t>
                            </w:r>
                            <w:r w:rsidR="001D5ACA">
                              <w:rPr>
                                <w:lang w:val="en-US"/>
                              </w:rPr>
                              <w:t xml:space="preserve"> Data </w:t>
                            </w:r>
                            <w:r>
                              <w:rPr>
                                <w:lang w:val="en-US"/>
                              </w:rPr>
                              <w:t xml:space="preserve">To  IBM </w:t>
                            </w:r>
                            <w:r w:rsidR="001D5ACA">
                              <w:rPr>
                                <w:lang w:val="en-US"/>
                              </w:rPr>
                              <w:t>IOT</w:t>
                            </w:r>
                            <w:r>
                              <w:rPr>
                                <w:lang w:val="en-US"/>
                              </w:rPr>
                              <w:t xml:space="preserve"> Watson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537E6F" id="Rectangle 12" o:spid="_x0000_s1029" style="position:absolute;margin-left:235.7pt;margin-top:.7pt;width:74.3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" fillcolor="white [3201]" strokecolor="black [3213]" strokeweight="1pt">
                <v:textbox>
                  <w:txbxContent>
                    <w:p w14:paraId="401692A6" w14:textId="26EF4684" w:rsidR="001D5ACA" w:rsidRPr="001D5ACA" w:rsidRDefault="00FC5455" w:rsidP="001D5A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</w:t>
                      </w:r>
                      <w:r w:rsidR="001D5ACA">
                        <w:rPr>
                          <w:lang w:val="en-US"/>
                        </w:rPr>
                        <w:t xml:space="preserve"> Data </w:t>
                      </w:r>
                      <w:r>
                        <w:rPr>
                          <w:lang w:val="en-US"/>
                        </w:rPr>
                        <w:t xml:space="preserve">To  IBM </w:t>
                      </w:r>
                      <w:r w:rsidR="001D5ACA">
                        <w:rPr>
                          <w:lang w:val="en-US"/>
                        </w:rPr>
                        <w:t>IOT</w:t>
                      </w:r>
                      <w:r>
                        <w:rPr>
                          <w:lang w:val="en-US"/>
                        </w:rPr>
                        <w:t xml:space="preserve"> Watson Platform</w:t>
                      </w:r>
                    </w:p>
                  </w:txbxContent>
                </v:textbox>
              </v:rect>
            </w:pict>
          </mc:Fallback>
        </mc:AlternateContent>
      </w:r>
      <w:r w:rsidR="001D5AC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FF7DF" wp14:editId="1D171508">
                <wp:simplePos x="0" y="0"/>
                <wp:positionH relativeFrom="column">
                  <wp:posOffset>898786</wp:posOffset>
                </wp:positionH>
                <wp:positionV relativeFrom="paragraph">
                  <wp:posOffset>286033</wp:posOffset>
                </wp:positionV>
                <wp:extent cx="430552" cy="0"/>
                <wp:effectExtent l="0" t="76200" r="266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F2C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0.75pt;margin-top:22.5pt;width:33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1D5AC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0E96E" wp14:editId="65D0644F">
                <wp:simplePos x="0" y="0"/>
                <wp:positionH relativeFrom="column">
                  <wp:posOffset>107576</wp:posOffset>
                </wp:positionH>
                <wp:positionV relativeFrom="paragraph">
                  <wp:posOffset>155404</wp:posOffset>
                </wp:positionV>
                <wp:extent cx="791456" cy="330200"/>
                <wp:effectExtent l="0" t="0" r="2794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56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E616F" w14:textId="2D271F81" w:rsidR="001D5ACA" w:rsidRPr="001D5ACA" w:rsidRDefault="001D5ACA" w:rsidP="001D5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0E96E" id="Rectangle 9" o:spid="_x0000_s1030" style="position:absolute;margin-left:8.45pt;margin-top:12.25pt;width:62.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" fillcolor="white [3201]" strokecolor="black [3213]" strokeweight="1pt">
                <v:textbox>
                  <w:txbxContent>
                    <w:p w14:paraId="730E616F" w14:textId="2D271F81" w:rsidR="001D5ACA" w:rsidRPr="001D5ACA" w:rsidRDefault="001D5ACA" w:rsidP="001D5A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</w:p>
    <w:p w14:paraId="7A85E364" w14:textId="3CE9EB62" w:rsidR="001D5ACA" w:rsidRDefault="00FB1497" w:rsidP="000F0ECD">
      <w:pPr>
        <w:rPr>
          <w:rFonts w:cstheme="minorHAnsi"/>
          <w:b/>
          <w:bCs/>
          <w:noProof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7E285" wp14:editId="0F1CCC37">
                <wp:simplePos x="0" y="0"/>
                <wp:positionH relativeFrom="column">
                  <wp:posOffset>3954640</wp:posOffset>
                </wp:positionH>
                <wp:positionV relativeFrom="paragraph">
                  <wp:posOffset>21763</wp:posOffset>
                </wp:positionV>
                <wp:extent cx="278913" cy="0"/>
                <wp:effectExtent l="0" t="76200" r="2603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98F3F" id="Straight Arrow Connector 27" o:spid="_x0000_s1026" type="#_x0000_t32" style="position:absolute;margin-left:311.4pt;margin-top:1.7pt;width:21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D1CB7" wp14:editId="281559C5">
                <wp:simplePos x="0" y="0"/>
                <wp:positionH relativeFrom="column">
                  <wp:posOffset>5154938</wp:posOffset>
                </wp:positionH>
                <wp:positionV relativeFrom="paragraph">
                  <wp:posOffset>27701</wp:posOffset>
                </wp:positionV>
                <wp:extent cx="257241" cy="2969"/>
                <wp:effectExtent l="0" t="76200" r="28575" b="927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41" cy="2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7A18C" id="Straight Arrow Connector 25" o:spid="_x0000_s1026" type="#_x0000_t32" style="position:absolute;margin-left:405.9pt;margin-top:2.2pt;width:20.25pt;height: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7CF84" wp14:editId="62CB7137">
                <wp:simplePos x="0" y="0"/>
                <wp:positionH relativeFrom="column">
                  <wp:posOffset>2581835</wp:posOffset>
                </wp:positionH>
                <wp:positionV relativeFrom="paragraph">
                  <wp:posOffset>36339</wp:posOffset>
                </wp:positionV>
                <wp:extent cx="430552" cy="0"/>
                <wp:effectExtent l="0" t="76200" r="2667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45829" id="Straight Arrow Connector 20" o:spid="_x0000_s1026" type="#_x0000_t32" style="position:absolute;margin-left:203.3pt;margin-top:2.85pt;width:33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7D716DAF" w14:textId="77777777" w:rsidR="001D5ACA" w:rsidRDefault="001D5ACA" w:rsidP="000F0ECD">
      <w:pPr>
        <w:rPr>
          <w:rFonts w:cstheme="minorHAnsi"/>
          <w:b/>
          <w:bCs/>
          <w:noProof/>
          <w:lang w:eastAsia="en-IN"/>
        </w:rPr>
      </w:pPr>
    </w:p>
    <w:p w14:paraId="0389C43F" w14:textId="43F52B20" w:rsidR="001D5ACA" w:rsidRDefault="001D5ACA" w:rsidP="000F0ECD">
      <w:pPr>
        <w:rPr>
          <w:rFonts w:cstheme="minorHAnsi"/>
          <w:b/>
          <w:bCs/>
          <w:noProof/>
          <w:lang w:eastAsia="en-IN"/>
        </w:rPr>
      </w:pPr>
    </w:p>
    <w:p w14:paraId="2F843A46" w14:textId="0FCC8A8A" w:rsidR="00FC5455" w:rsidRDefault="00FC5455" w:rsidP="000F0ECD">
      <w:pPr>
        <w:rPr>
          <w:rFonts w:cstheme="minorHAnsi"/>
          <w:b/>
          <w:bCs/>
          <w:noProof/>
          <w:lang w:eastAsia="en-IN"/>
        </w:rPr>
      </w:pPr>
    </w:p>
    <w:p w14:paraId="34EB99CA" w14:textId="10A8AAFA" w:rsidR="00FC5455" w:rsidRDefault="00FC5455" w:rsidP="000F0ECD">
      <w:pPr>
        <w:rPr>
          <w:rFonts w:cstheme="minorHAnsi"/>
          <w:b/>
          <w:bCs/>
          <w:noProof/>
          <w:lang w:eastAsia="en-IN"/>
        </w:rPr>
      </w:pPr>
    </w:p>
    <w:p w14:paraId="4652D480" w14:textId="750309E6" w:rsidR="00974512" w:rsidRDefault="009E773C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 w:rsidRP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Example </w: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w:t>–Solution Architecture Diagram:</w:t>
      </w:r>
    </w:p>
    <w:p w14:paraId="3EB4380B" w14:textId="5DAA014E" w:rsidR="009E773C" w:rsidRDefault="00CB0937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101A0" wp14:editId="6C9993D8">
                <wp:simplePos x="0" y="0"/>
                <wp:positionH relativeFrom="column">
                  <wp:posOffset>2020902</wp:posOffset>
                </wp:positionH>
                <wp:positionV relativeFrom="paragraph">
                  <wp:posOffset>456181</wp:posOffset>
                </wp:positionV>
                <wp:extent cx="1444598" cy="291993"/>
                <wp:effectExtent l="0" t="0" r="381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598" cy="29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7F0F" w14:textId="2377791B" w:rsidR="00CB0937" w:rsidRDefault="00CB093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t>CLOU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101A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1" type="#_x0000_t202" style="position:absolute;margin-left:159.15pt;margin-top:35.9pt;width:113.7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S+jgIAAJM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" fillcolor="white [3201]" stroked="f" strokeweight=".5pt">
                <v:textbox>
                  <w:txbxContent>
                    <w:p w14:paraId="131E7F0F" w14:textId="2377791B" w:rsidR="00CB0937" w:rsidRDefault="00CB0937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eastAsia="en-IN"/>
                        </w:rPr>
                        <w:t>CLOUD SERVICE</w:t>
                      </w:r>
                    </w:p>
                  </w:txbxContent>
                </v:textbox>
              </v:shape>
            </w:pict>
          </mc:Fallback>
        </mc:AlternateContent>
      </w:r>
      <w:r w:rsidR="00DA0216"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72F41" wp14:editId="0A6A84BF">
                <wp:simplePos x="0" y="0"/>
                <wp:positionH relativeFrom="column">
                  <wp:posOffset>1167973</wp:posOffset>
                </wp:positionH>
                <wp:positionV relativeFrom="paragraph">
                  <wp:posOffset>264080</wp:posOffset>
                </wp:positionV>
                <wp:extent cx="3164205" cy="2940637"/>
                <wp:effectExtent l="0" t="0" r="1714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2940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1E43" id="Rectangle 19" o:spid="_x0000_s1026" style="position:absolute;margin-left:91.95pt;margin-top:20.8pt;width:249.15pt;height:23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" filled="f" strokecolor="#ed7d31 [3205]" strokeweight="1pt"/>
            </w:pict>
          </mc:Fallback>
        </mc:AlternateContent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</w:t>
      </w:r>
      <w:r w:rsidR="005E73F6"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199E2" wp14:editId="755273F7">
                <wp:simplePos x="0" y="0"/>
                <wp:positionH relativeFrom="column">
                  <wp:posOffset>4583575</wp:posOffset>
                </wp:positionH>
                <wp:positionV relativeFrom="paragraph">
                  <wp:posOffset>207098</wp:posOffset>
                </wp:positionV>
                <wp:extent cx="245962" cy="1416910"/>
                <wp:effectExtent l="19050" t="76200" r="0" b="3111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962" cy="1416910"/>
                        </a:xfrm>
                        <a:prstGeom prst="bentConnector3">
                          <a:avLst>
                            <a:gd name="adj1" fmla="val -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89E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360.9pt;margin-top:16.3pt;width:19.35pt;height:111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" adj="-137" strokecolor="#4472c4 [3204]" strokeweight=".5pt">
                <v:stroke endarrow="block"/>
              </v:shape>
            </w:pict>
          </mc:Fallback>
        </mc:AlternateContent>
      </w:r>
      <w:r w:rsidR="00974512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                                                                                                     </w:t>
      </w:r>
      <w:r w:rsidR="005E73F6"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3A3C4481" wp14:editId="351CC9E7">
            <wp:extent cx="737668" cy="51746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6" cy="5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512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               </w:t>
      </w:r>
    </w:p>
    <w:p w14:paraId="22D6D7C3" w14:textId="38604AA9" w:rsidR="009E773C" w:rsidRDefault="00DA0216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D08A3" wp14:editId="7211FD72">
                <wp:simplePos x="0" y="0"/>
                <wp:positionH relativeFrom="column">
                  <wp:posOffset>4871656</wp:posOffset>
                </wp:positionH>
                <wp:positionV relativeFrom="paragraph">
                  <wp:posOffset>38415</wp:posOffset>
                </wp:positionV>
                <wp:extent cx="783772" cy="284309"/>
                <wp:effectExtent l="0" t="0" r="0" b="19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284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D5EE" w14:textId="12A5CEBC" w:rsidR="00DA0216" w:rsidRPr="00DA0216" w:rsidRDefault="00DA021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A0216">
                              <w:rPr>
                                <w:b/>
                                <w:lang w:val="en-US"/>
                              </w:rPr>
                              <w:t>FAST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08A3" id="Text Box 41" o:spid="_x0000_s1032" type="#_x0000_t202" style="position:absolute;margin-left:383.6pt;margin-top:3pt;width:61.7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" fillcolor="white [3201]" stroked="f" strokeweight=".5pt">
                <v:textbox>
                  <w:txbxContent>
                    <w:p w14:paraId="2BDDD5EE" w14:textId="12A5CEBC" w:rsidR="00DA0216" w:rsidRPr="00DA0216" w:rsidRDefault="00DA0216">
                      <w:pPr>
                        <w:rPr>
                          <w:b/>
                          <w:lang w:val="en-US"/>
                        </w:rPr>
                      </w:pPr>
                      <w:r w:rsidRPr="00DA0216">
                        <w:rPr>
                          <w:b/>
                          <w:lang w:val="en-US"/>
                        </w:rPr>
                        <w:t>FAST 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541F3" wp14:editId="104D9295">
                <wp:simplePos x="0" y="0"/>
                <wp:positionH relativeFrom="column">
                  <wp:posOffset>783659</wp:posOffset>
                </wp:positionH>
                <wp:positionV relativeFrom="paragraph">
                  <wp:posOffset>207042</wp:posOffset>
                </wp:positionV>
                <wp:extent cx="564889" cy="806824"/>
                <wp:effectExtent l="0" t="0" r="64135" b="889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89" cy="8068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FBBFF" id="Elbow Connector 35" o:spid="_x0000_s1026" type="#_x0000_t34" style="position:absolute;margin-left:61.7pt;margin-top:16.3pt;width:44.5pt;height:6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" strokecolor="#4472c4 [3204]" strokeweight=".5pt">
                <v:stroke endarrow="block"/>
              </v:shape>
            </w:pict>
          </mc:Fallback>
        </mc:AlternateContent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2E772486" wp14:editId="2BC0F5B5">
            <wp:extent cx="699248" cy="46531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2" cy="4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                 </w:t>
      </w:r>
    </w:p>
    <w:p w14:paraId="27201E8C" w14:textId="7587AA04" w:rsidR="009E773C" w:rsidRDefault="00DA0216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25AFA" wp14:editId="173D3919">
                <wp:simplePos x="0" y="0"/>
                <wp:positionH relativeFrom="column">
                  <wp:posOffset>852928</wp:posOffset>
                </wp:positionH>
                <wp:positionV relativeFrom="paragraph">
                  <wp:posOffset>433102</wp:posOffset>
                </wp:positionV>
                <wp:extent cx="215153" cy="688095"/>
                <wp:effectExtent l="0" t="0" r="33020" b="3619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688095"/>
                        </a:xfrm>
                        <a:prstGeom prst="bentConnector3">
                          <a:avLst>
                            <a:gd name="adj1" fmla="val 980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C4B0C" id="Elbow Connector 36" o:spid="_x0000_s1026" type="#_x0000_t34" style="position:absolute;margin-left:67.15pt;margin-top:34.1pt;width:16.95pt;height:54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" adj="21188" strokecolor="#4472c4 [3204]" strokeweight=".5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907D4" wp14:editId="78BE432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922084" cy="338097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84" cy="33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4B15A" w14:textId="31034570" w:rsidR="005E73F6" w:rsidRPr="005E73F6" w:rsidRDefault="005E73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73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OT DEVICE</w:t>
                            </w:r>
                          </w:p>
                          <w:p w14:paraId="6F68936A" w14:textId="77777777" w:rsidR="005E73F6" w:rsidRDefault="005E7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07D4" id="Text Box 18" o:spid="_x0000_s1033" type="#_x0000_t202" style="position:absolute;margin-left:0;margin-top:1.15pt;width:72.6pt;height:26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" fillcolor="white [3201]" stroked="f" strokeweight=".5pt">
                <v:textbox>
                  <w:txbxContent>
                    <w:p w14:paraId="1744B15A" w14:textId="31034570" w:rsidR="005E73F6" w:rsidRPr="005E73F6" w:rsidRDefault="005E73F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E73F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OT DEVICE</w:t>
                      </w:r>
                    </w:p>
                    <w:p w14:paraId="6F68936A" w14:textId="77777777" w:rsidR="005E73F6" w:rsidRDefault="005E73F6"/>
                  </w:txbxContent>
                </v:textbox>
                <w10:wrap anchorx="margin"/>
              </v:shape>
            </w:pict>
          </mc:Fallback>
        </mc:AlternateContent>
      </w:r>
      <w:r w:rsidR="005E73F6"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8C4FE" wp14:editId="19E965C2">
                <wp:simplePos x="0" y="0"/>
                <wp:positionH relativeFrom="column">
                  <wp:posOffset>4175567</wp:posOffset>
                </wp:positionH>
                <wp:positionV relativeFrom="paragraph">
                  <wp:posOffset>418569</wp:posOffset>
                </wp:positionV>
                <wp:extent cx="544010" cy="0"/>
                <wp:effectExtent l="0" t="76200" r="279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05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28.8pt;margin-top:32.95pt;width:42.8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E73F6"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18E98" wp14:editId="608538FE">
                <wp:simplePos x="0" y="0"/>
                <wp:positionH relativeFrom="column">
                  <wp:posOffset>3053751</wp:posOffset>
                </wp:positionH>
                <wp:positionV relativeFrom="paragraph">
                  <wp:posOffset>409970</wp:posOffset>
                </wp:positionV>
                <wp:extent cx="379562" cy="2157"/>
                <wp:effectExtent l="38100" t="76200" r="20955" b="933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21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56707" id="Straight Arrow Connector 26" o:spid="_x0000_s1026" type="#_x0000_t32" style="position:absolute;margin-left:240.45pt;margin-top:32.3pt;width:29.9pt;height: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E73F6"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64F77" wp14:editId="3B7AFFA2">
                <wp:simplePos x="0" y="0"/>
                <wp:positionH relativeFrom="column">
                  <wp:posOffset>2028351</wp:posOffset>
                </wp:positionH>
                <wp:positionV relativeFrom="paragraph">
                  <wp:posOffset>418490</wp:posOffset>
                </wp:positionV>
                <wp:extent cx="376369" cy="2526"/>
                <wp:effectExtent l="0" t="76200" r="24130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69" cy="2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254E6" id="Straight Arrow Connector 23" o:spid="_x0000_s1026" type="#_x0000_t32" style="position:absolute;margin-left:159.7pt;margin-top:32.95pt;width:29.65pt;height: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                    </w:t>
      </w:r>
      <w:r w:rsidR="00974512"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4C740901" wp14:editId="77D6F7B9">
            <wp:extent cx="668020" cy="5290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71" cy="5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</w:t>
      </w:r>
      <w:r w:rsidR="00974512"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779C03CF" wp14:editId="2295B21A">
            <wp:extent cx="645459" cy="605533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3" cy="6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</w:t>
      </w:r>
      <w:r w:rsidR="00974512">
        <w:rPr>
          <w:noProof/>
          <w:lang w:eastAsia="en-IN"/>
        </w:rPr>
        <w:drawing>
          <wp:inline distT="0" distB="0" distL="0" distR="0" wp14:anchorId="58CF7FCA" wp14:editId="525A6FB4">
            <wp:extent cx="737184" cy="57601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301" cy="5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</w:t>
      </w:r>
      <w:r w:rsidR="005E73F6"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4A608F36" wp14:editId="7562F6A9">
            <wp:extent cx="699247" cy="699247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70" cy="7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                                             </w:t>
      </w:r>
    </w:p>
    <w:p w14:paraId="1F83467E" w14:textId="020BC238" w:rsidR="009E773C" w:rsidRPr="009E773C" w:rsidRDefault="00DA0216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689BB" wp14:editId="4E7A05F2">
                <wp:simplePos x="0" y="0"/>
                <wp:positionH relativeFrom="column">
                  <wp:posOffset>4793679</wp:posOffset>
                </wp:positionH>
                <wp:positionV relativeFrom="paragraph">
                  <wp:posOffset>81920</wp:posOffset>
                </wp:positionV>
                <wp:extent cx="545566" cy="315045"/>
                <wp:effectExtent l="0" t="0" r="6985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66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0C71A" w14:textId="6F1F3A36" w:rsidR="00DA0216" w:rsidRPr="00DA0216" w:rsidRDefault="00DA021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A0216">
                              <w:rPr>
                                <w:b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689BB" id="Text Box 40" o:spid="_x0000_s1034" type="#_x0000_t202" style="position:absolute;margin-left:377.45pt;margin-top:6.45pt;width:42.95pt;height:24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" fillcolor="white [3201]" stroked="f" strokeweight=".5pt">
                <v:textbox>
                  <w:txbxContent>
                    <w:p w14:paraId="1830C71A" w14:textId="6F1F3A36" w:rsidR="00DA0216" w:rsidRPr="00DA0216" w:rsidRDefault="00DA0216">
                      <w:pPr>
                        <w:rPr>
                          <w:b/>
                          <w:lang w:val="en-US"/>
                        </w:rPr>
                      </w:pPr>
                      <w:r w:rsidRPr="00DA0216">
                        <w:rPr>
                          <w:b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5310F" wp14:editId="72A9F37F">
                <wp:simplePos x="0" y="0"/>
                <wp:positionH relativeFrom="column">
                  <wp:posOffset>3480248</wp:posOffset>
                </wp:positionH>
                <wp:positionV relativeFrom="paragraph">
                  <wp:posOffset>74930</wp:posOffset>
                </wp:positionV>
                <wp:extent cx="676195" cy="34556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95" cy="345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4AB2" w14:textId="3D23B0F0" w:rsidR="00DA0216" w:rsidRPr="00DA0216" w:rsidRDefault="00DA021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A0216">
                              <w:rPr>
                                <w:b/>
                                <w:lang w:val="en-US"/>
                              </w:rPr>
                              <w:t>WEB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5310F" id="Text Box 39" o:spid="_x0000_s1035" type="#_x0000_t202" style="position:absolute;margin-left:274.05pt;margin-top:5.9pt;width:53.25pt;height:27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" fillcolor="white [3201]" stroked="f" strokeweight=".5pt">
                <v:textbox>
                  <w:txbxContent>
                    <w:p w14:paraId="40AE4AB2" w14:textId="3D23B0F0" w:rsidR="00DA0216" w:rsidRPr="00DA0216" w:rsidRDefault="00DA0216">
                      <w:pPr>
                        <w:rPr>
                          <w:b/>
                          <w:lang w:val="en-US"/>
                        </w:rPr>
                      </w:pPr>
                      <w:r w:rsidRPr="00DA0216">
                        <w:rPr>
                          <w:b/>
                          <w:lang w:val="en-US"/>
                        </w:rPr>
                        <w:t>WEB 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D30A2" wp14:editId="2027F7D9">
                <wp:simplePos x="0" y="0"/>
                <wp:positionH relativeFrom="column">
                  <wp:posOffset>2350391</wp:posOffset>
                </wp:positionH>
                <wp:positionV relativeFrom="paragraph">
                  <wp:posOffset>89535</wp:posOffset>
                </wp:positionV>
                <wp:extent cx="883664" cy="33041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664" cy="33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23F9" w14:textId="68306E7B" w:rsidR="00DA0216" w:rsidRPr="00DA0216" w:rsidRDefault="00DA021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A0216">
                              <w:rPr>
                                <w:b/>
                                <w:lang w:val="en-US"/>
                              </w:rPr>
                              <w:t>NODE-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30A2" id="Text Box 38" o:spid="_x0000_s1036" type="#_x0000_t202" style="position:absolute;margin-left:185.05pt;margin-top:7.05pt;width:69.6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" fillcolor="white [3201]" stroked="f" strokeweight=".5pt">
                <v:textbox>
                  <w:txbxContent>
                    <w:p w14:paraId="1C4223F9" w14:textId="68306E7B" w:rsidR="00DA0216" w:rsidRPr="00DA0216" w:rsidRDefault="00DA0216">
                      <w:pPr>
                        <w:rPr>
                          <w:b/>
                          <w:lang w:val="en-US"/>
                        </w:rPr>
                      </w:pPr>
                      <w:r w:rsidRPr="00DA0216">
                        <w:rPr>
                          <w:b/>
                          <w:lang w:val="en-US"/>
                        </w:rPr>
                        <w:t>NODE-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6FE2F" wp14:editId="3F0C53D2">
                <wp:simplePos x="0" y="0"/>
                <wp:positionH relativeFrom="column">
                  <wp:posOffset>1342239</wp:posOffset>
                </wp:positionH>
                <wp:positionV relativeFrom="paragraph">
                  <wp:posOffset>16009</wp:posOffset>
                </wp:positionV>
                <wp:extent cx="872455" cy="612396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55" cy="61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3C17" w14:textId="64106D0C" w:rsidR="00DA0216" w:rsidRPr="00DA0216" w:rsidRDefault="00DA0216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021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BM WATSON IO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FE2F" id="Text Box 37" o:spid="_x0000_s1037" type="#_x0000_t202" style="position:absolute;margin-left:105.7pt;margin-top:1.25pt;width:68.7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" fillcolor="white [3201]" stroked="f" strokeweight=".5pt">
                <v:textbox>
                  <w:txbxContent>
                    <w:p w14:paraId="703B3C17" w14:textId="64106D0C" w:rsidR="00DA0216" w:rsidRPr="00DA0216" w:rsidRDefault="00DA0216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A0216">
                        <w:rPr>
                          <w:b/>
                          <w:sz w:val="18"/>
                          <w:szCs w:val="18"/>
                          <w:lang w:val="en-US"/>
                        </w:rPr>
                        <w:t>IBM WATSON IOT PLATFORM</w:t>
                      </w:r>
                    </w:p>
                  </w:txbxContent>
                </v:textbox>
              </v:shape>
            </w:pict>
          </mc:Fallback>
        </mc:AlternateContent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1365F1A0" wp14:editId="48F33D5F">
            <wp:extent cx="908790" cy="52018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84" cy="5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</w:t>
      </w:r>
    </w:p>
    <w:p w14:paraId="5022B2DE" w14:textId="42073327" w:rsidR="009E4E6C" w:rsidRDefault="005E73F6" w:rsidP="000F0ECD">
      <w:pPr>
        <w:rPr>
          <w:rFonts w:cstheme="minorHAnsi"/>
          <w:b/>
          <w:bCs/>
          <w:noProof/>
          <w:lang w:eastAsia="en-IN"/>
        </w:rPr>
      </w:pPr>
      <w:r>
        <w:rPr>
          <w:rFonts w:cstheme="minorHAnsi"/>
          <w:b/>
          <w:bCs/>
          <w:noProof/>
          <w:lang w:eastAsia="en-IN"/>
        </w:rPr>
        <w:t xml:space="preserve"> PYTHON CODE</w:t>
      </w:r>
    </w:p>
    <w:p w14:paraId="7E11FF15" w14:textId="77777777" w:rsidR="009E773C" w:rsidRDefault="009E773C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9463197" w14:textId="6A15081C" w:rsidR="00047190" w:rsidRDefault="00047190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PROJECT DESCRIPTION</w:t>
      </w: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:</w:t>
      </w:r>
    </w:p>
    <w:p w14:paraId="43E50AA4" w14:textId="31700AE0" w:rsidR="00047190" w:rsidRPr="00847C52" w:rsidRDefault="00047190" w:rsidP="000471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>River water quality can be monitored by the web application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14:paraId="1D66646B" w14:textId="5CFCEAD9" w:rsidR="00047190" w:rsidRPr="00847C52" w:rsidRDefault="00047190" w:rsidP="000471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>The web application and the user are interfaced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14:paraId="2A7A74F8" w14:textId="545ADBEB" w:rsidR="00047190" w:rsidRPr="00847C52" w:rsidRDefault="00047190" w:rsidP="000471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 xml:space="preserve">The pH level and the 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turbidity</w:t>
      </w:r>
      <w:r w:rsidRPr="00847C52">
        <w:rPr>
          <w:rFonts w:ascii="Arial" w:eastAsia="Times New Roman" w:hAnsi="Arial" w:cs="Arial"/>
          <w:bCs/>
          <w:color w:val="000000"/>
          <w:lang w:eastAsia="en-IN"/>
        </w:rPr>
        <w:t xml:space="preserve"> of the water can be monitored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14:paraId="4F6A7B23" w14:textId="353E487F" w:rsidR="007208C9" w:rsidRDefault="00047190" w:rsidP="00DB6A2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>If the water quality is not good then the authorities get alerted by the message.</w:t>
      </w:r>
    </w:p>
    <w:p w14:paraId="3503CBEB" w14:textId="3C4B8BEA" w:rsidR="009E773C" w:rsidRPr="009E773C" w:rsidRDefault="009E773C" w:rsidP="009E773C">
      <w:pPr>
        <w:rPr>
          <w:rFonts w:ascii="Arial" w:eastAsia="Times New Roman" w:hAnsi="Arial" w:cs="Arial"/>
          <w:bCs/>
          <w:color w:val="000000"/>
          <w:lang w:eastAsia="en-IN"/>
        </w:rPr>
      </w:pPr>
    </w:p>
    <w:sectPr w:rsidR="009E773C" w:rsidRPr="009E773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65E09"/>
    <w:multiLevelType w:val="hybridMultilevel"/>
    <w:tmpl w:val="A26C7792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47190"/>
    <w:rsid w:val="000708AF"/>
    <w:rsid w:val="000923A6"/>
    <w:rsid w:val="000F0ECD"/>
    <w:rsid w:val="00101566"/>
    <w:rsid w:val="001D5ACA"/>
    <w:rsid w:val="00213958"/>
    <w:rsid w:val="00335EAD"/>
    <w:rsid w:val="00374433"/>
    <w:rsid w:val="003C4A8E"/>
    <w:rsid w:val="003E3A16"/>
    <w:rsid w:val="0054283A"/>
    <w:rsid w:val="005B2106"/>
    <w:rsid w:val="005E73F6"/>
    <w:rsid w:val="00604389"/>
    <w:rsid w:val="00604AAA"/>
    <w:rsid w:val="007046F8"/>
    <w:rsid w:val="007208C9"/>
    <w:rsid w:val="007A3AE5"/>
    <w:rsid w:val="007D3B4C"/>
    <w:rsid w:val="00823799"/>
    <w:rsid w:val="00847C52"/>
    <w:rsid w:val="008E20B8"/>
    <w:rsid w:val="009067B1"/>
    <w:rsid w:val="00974512"/>
    <w:rsid w:val="009D3AA0"/>
    <w:rsid w:val="009E4E6C"/>
    <w:rsid w:val="009E773C"/>
    <w:rsid w:val="00A139B5"/>
    <w:rsid w:val="00AB20AC"/>
    <w:rsid w:val="00AC6D16"/>
    <w:rsid w:val="00AC7F0A"/>
    <w:rsid w:val="00B76D2E"/>
    <w:rsid w:val="00CB0937"/>
    <w:rsid w:val="00CC003B"/>
    <w:rsid w:val="00DA0216"/>
    <w:rsid w:val="00DB6A25"/>
    <w:rsid w:val="00E933DF"/>
    <w:rsid w:val="00FB1497"/>
    <w:rsid w:val="00FC545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E83D-407C-4345-85EF-C15D70F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Adithya s nair</cp:lastModifiedBy>
  <cp:revision>5</cp:revision>
  <dcterms:created xsi:type="dcterms:W3CDTF">2022-10-30T11:06:00Z</dcterms:created>
  <dcterms:modified xsi:type="dcterms:W3CDTF">2022-10-30T12:04:00Z</dcterms:modified>
</cp:coreProperties>
</file>